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898A" w14:textId="58DC3E93" w:rsidR="00DB1CCF" w:rsidRDefault="00926209">
      <w:pPr>
        <w:rPr>
          <w:rFonts w:ascii="宋体" w:eastAsia="宋体" w:hAnsi="宋体"/>
          <w:sz w:val="32"/>
          <w:szCs w:val="32"/>
        </w:rPr>
      </w:pPr>
      <w:r w:rsidRPr="00926209">
        <w:rPr>
          <w:rFonts w:ascii="宋体" w:eastAsia="宋体" w:hAnsi="宋体" w:hint="eastAsia"/>
          <w:sz w:val="32"/>
          <w:szCs w:val="32"/>
        </w:rPr>
        <w:t>附件5</w:t>
      </w:r>
      <w:r w:rsidRPr="00926209">
        <w:rPr>
          <w:rFonts w:ascii="宋体" w:eastAsia="宋体" w:hAnsi="宋体"/>
          <w:sz w:val="32"/>
          <w:szCs w:val="32"/>
        </w:rPr>
        <w:t>:</w:t>
      </w:r>
      <w:r w:rsidRPr="00926209">
        <w:rPr>
          <w:rFonts w:ascii="宋体" w:eastAsia="宋体" w:hAnsi="宋体" w:hint="eastAsia"/>
          <w:sz w:val="32"/>
          <w:szCs w:val="32"/>
        </w:rPr>
        <w:t>团体标准参会回执</w:t>
      </w:r>
    </w:p>
    <w:p w14:paraId="1459751B" w14:textId="77777777" w:rsidR="00926209" w:rsidRPr="00926209" w:rsidRDefault="00926209">
      <w:pPr>
        <w:rPr>
          <w:rFonts w:ascii="宋体" w:eastAsia="宋体" w:hAnsi="宋体" w:hint="eastAsia"/>
          <w:sz w:val="32"/>
          <w:szCs w:val="32"/>
        </w:rPr>
      </w:pPr>
    </w:p>
    <w:tbl>
      <w:tblPr>
        <w:tblStyle w:val="a3"/>
        <w:tblW w:w="13892" w:type="dxa"/>
        <w:tblInd w:w="-5" w:type="dxa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8"/>
        <w:gridCol w:w="2779"/>
      </w:tblGrid>
      <w:tr w:rsidR="00926209" w:rsidRPr="00926209" w14:paraId="63805EDC" w14:textId="77777777" w:rsidTr="00926209">
        <w:trPr>
          <w:trHeight w:val="541"/>
        </w:trPr>
        <w:tc>
          <w:tcPr>
            <w:tcW w:w="13892" w:type="dxa"/>
            <w:gridSpan w:val="5"/>
          </w:tcPr>
          <w:p w14:paraId="4F61517F" w14:textId="6D57889A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  <w:r w:rsidRPr="00926209">
              <w:rPr>
                <w:rFonts w:ascii="宋体" w:eastAsia="宋体" w:hAnsi="宋体" w:hint="eastAsia"/>
                <w:sz w:val="24"/>
              </w:rPr>
              <w:t>单位名称</w:t>
            </w:r>
          </w:p>
        </w:tc>
      </w:tr>
      <w:tr w:rsidR="00926209" w:rsidRPr="00926209" w14:paraId="5096FF67" w14:textId="77777777" w:rsidTr="00926209">
        <w:trPr>
          <w:trHeight w:val="541"/>
        </w:trPr>
        <w:tc>
          <w:tcPr>
            <w:tcW w:w="2778" w:type="dxa"/>
          </w:tcPr>
          <w:p w14:paraId="4EC40313" w14:textId="0A75938C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  <w:r w:rsidRPr="00926209">
              <w:rPr>
                <w:rFonts w:ascii="宋体" w:eastAsia="宋体" w:hAnsi="宋体" w:hint="eastAsia"/>
                <w:sz w:val="24"/>
              </w:rPr>
              <w:t>姓名</w:t>
            </w:r>
          </w:p>
        </w:tc>
        <w:tc>
          <w:tcPr>
            <w:tcW w:w="2778" w:type="dxa"/>
          </w:tcPr>
          <w:p w14:paraId="50B6D1FC" w14:textId="3BB10BF9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  <w:r w:rsidRPr="00926209">
              <w:rPr>
                <w:rFonts w:ascii="宋体" w:eastAsia="宋体" w:hAnsi="宋体" w:hint="eastAsia"/>
                <w:sz w:val="24"/>
              </w:rPr>
              <w:t>性别</w:t>
            </w:r>
          </w:p>
        </w:tc>
        <w:tc>
          <w:tcPr>
            <w:tcW w:w="2779" w:type="dxa"/>
          </w:tcPr>
          <w:p w14:paraId="10A28179" w14:textId="495595C8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  <w:r w:rsidRPr="00926209">
              <w:rPr>
                <w:rFonts w:ascii="宋体" w:eastAsia="宋体" w:hAnsi="宋体" w:hint="eastAsia"/>
                <w:sz w:val="24"/>
              </w:rPr>
              <w:t>职称/职务</w:t>
            </w:r>
          </w:p>
        </w:tc>
        <w:tc>
          <w:tcPr>
            <w:tcW w:w="2778" w:type="dxa"/>
          </w:tcPr>
          <w:p w14:paraId="454DB907" w14:textId="1D9FD6CE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  <w:r w:rsidRPr="00926209">
              <w:rPr>
                <w:rFonts w:ascii="宋体" w:eastAsia="宋体" w:hAnsi="宋体" w:hint="eastAsia"/>
                <w:sz w:val="24"/>
              </w:rPr>
              <w:t>联系方式</w:t>
            </w:r>
          </w:p>
        </w:tc>
        <w:tc>
          <w:tcPr>
            <w:tcW w:w="2779" w:type="dxa"/>
          </w:tcPr>
          <w:p w14:paraId="51C0129D" w14:textId="5FAD093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  <w:r w:rsidRPr="00926209">
              <w:rPr>
                <w:rFonts w:ascii="宋体" w:eastAsia="宋体" w:hAnsi="宋体" w:hint="eastAsia"/>
                <w:sz w:val="24"/>
              </w:rPr>
              <w:t>邮箱</w:t>
            </w:r>
          </w:p>
        </w:tc>
      </w:tr>
      <w:tr w:rsidR="00926209" w:rsidRPr="00926209" w14:paraId="6BFE824F" w14:textId="77777777" w:rsidTr="00926209">
        <w:trPr>
          <w:trHeight w:val="541"/>
        </w:trPr>
        <w:tc>
          <w:tcPr>
            <w:tcW w:w="2778" w:type="dxa"/>
          </w:tcPr>
          <w:p w14:paraId="4BD1019C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8" w:type="dxa"/>
          </w:tcPr>
          <w:p w14:paraId="2C37ACCB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9" w:type="dxa"/>
          </w:tcPr>
          <w:p w14:paraId="6EECA988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8" w:type="dxa"/>
          </w:tcPr>
          <w:p w14:paraId="0830B2AE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9" w:type="dxa"/>
          </w:tcPr>
          <w:p w14:paraId="4F4382D2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</w:tr>
      <w:tr w:rsidR="00926209" w:rsidRPr="00926209" w14:paraId="2DB10A9B" w14:textId="77777777" w:rsidTr="00926209">
        <w:trPr>
          <w:trHeight w:val="541"/>
        </w:trPr>
        <w:tc>
          <w:tcPr>
            <w:tcW w:w="2778" w:type="dxa"/>
          </w:tcPr>
          <w:p w14:paraId="1DDA109B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8" w:type="dxa"/>
          </w:tcPr>
          <w:p w14:paraId="51BBC02E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9" w:type="dxa"/>
          </w:tcPr>
          <w:p w14:paraId="2AC8958E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8" w:type="dxa"/>
          </w:tcPr>
          <w:p w14:paraId="6C1E3130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  <w:tc>
          <w:tcPr>
            <w:tcW w:w="2779" w:type="dxa"/>
          </w:tcPr>
          <w:p w14:paraId="5D51FF03" w14:textId="77777777" w:rsidR="00926209" w:rsidRPr="00926209" w:rsidRDefault="00926209">
            <w:pPr>
              <w:rPr>
                <w:rFonts w:ascii="宋体" w:eastAsia="宋体" w:hAnsi="宋体" w:hint="eastAsia"/>
                <w:sz w:val="24"/>
              </w:rPr>
            </w:pPr>
          </w:p>
        </w:tc>
      </w:tr>
    </w:tbl>
    <w:p w14:paraId="1307C072" w14:textId="77777777" w:rsidR="00926209" w:rsidRPr="00926209" w:rsidRDefault="00926209">
      <w:pPr>
        <w:rPr>
          <w:rFonts w:ascii="宋体" w:eastAsia="宋体" w:hAnsi="宋体" w:hint="eastAsia"/>
        </w:rPr>
      </w:pPr>
    </w:p>
    <w:sectPr w:rsidR="00926209" w:rsidRPr="00926209" w:rsidSect="0092620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09"/>
    <w:rsid w:val="00926209"/>
    <w:rsid w:val="00CA4607"/>
    <w:rsid w:val="00DB1CCF"/>
    <w:rsid w:val="00F0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1B6A"/>
  <w15:chartTrackingRefBased/>
  <w15:docId w15:val="{7CC789A5-8E66-314A-B345-D8CD4B69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EB5C57-8051-F543-8265-2D1AD46D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3-17T00:39:00Z</dcterms:created>
  <dcterms:modified xsi:type="dcterms:W3CDTF">2023-03-17T00:43:00Z</dcterms:modified>
</cp:coreProperties>
</file>